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7EF7" w14:textId="77777777" w:rsidR="3A2C65B9" w:rsidRDefault="3A2C65B9" w:rsidP="59BE06D8">
      <w:pPr>
        <w:spacing w:line="360" w:lineRule="auto"/>
        <w:rPr>
          <w:rFonts w:ascii="Tahoma" w:eastAsia="Tahoma" w:hAnsi="Tahoma" w:cs="Tahoma"/>
          <w:color w:val="1CA74A"/>
          <w:sz w:val="20"/>
          <w:szCs w:val="20"/>
        </w:rPr>
      </w:pPr>
      <w:r w:rsidRPr="59BE06D8">
        <w:rPr>
          <w:rFonts w:ascii="Tahoma" w:eastAsia="Tahoma" w:hAnsi="Tahoma" w:cs="Tahoma"/>
          <w:b/>
          <w:bCs/>
          <w:color w:val="1CA74A"/>
          <w:sz w:val="20"/>
          <w:szCs w:val="20"/>
        </w:rPr>
        <w:t xml:space="preserve">Dear Parent/Guardian, </w:t>
      </w:r>
    </w:p>
    <w:p w14:paraId="2432ABE3" w14:textId="1E726268" w:rsidR="3A2C65B9" w:rsidRDefault="3A2C65B9" w:rsidP="59BE06D8">
      <w:pPr>
        <w:spacing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The San José Public Library is proud to partner with </w:t>
      </w:r>
      <w:r w:rsidR="004E1A3A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Your School</w:t>
      </w:r>
      <w:r w:rsidR="000A7414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Name or </w:t>
      </w:r>
      <w:bookmarkStart w:id="0" w:name="_GoBack"/>
      <w:bookmarkEnd w:id="0"/>
      <w:r w:rsidR="004E1A3A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istrict Name Here</w:t>
      </w:r>
      <w:r w:rsidR="0139D2CF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to support your student’s academic success by providing FREE access to your public library through a new and exclusive </w:t>
      </w:r>
      <w:r w:rsidR="0B52A11A" w:rsidRPr="59BE06D8">
        <w:rPr>
          <w:rFonts w:ascii="Tahoma" w:eastAsia="Tahoma" w:hAnsi="Tahoma" w:cs="Tahoma"/>
          <w:b/>
          <w:bCs/>
          <w:i/>
          <w:iCs/>
          <w:color w:val="000000" w:themeColor="text1"/>
          <w:sz w:val="20"/>
          <w:szCs w:val="20"/>
        </w:rPr>
        <w:t>digital</w:t>
      </w:r>
      <w:r w:rsidR="004225D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3F9769FE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Student Library Card </w:t>
      </w: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(please disregard this letter if you have opted-out of this program). </w:t>
      </w:r>
      <w:r w:rsidR="004225D6">
        <w:rPr>
          <w:rFonts w:ascii="Tahoma" w:eastAsia="Tahoma" w:hAnsi="Tahoma" w:cs="Tahoma"/>
          <w:color w:val="000000" w:themeColor="text1"/>
          <w:sz w:val="20"/>
          <w:szCs w:val="20"/>
        </w:rPr>
        <w:t xml:space="preserve">       </w:t>
      </w:r>
      <w:r w:rsidR="5733AEBC" w:rsidRPr="59BE06D8">
        <w:rPr>
          <w:rFonts w:ascii="Tahoma" w:eastAsia="Tahoma" w:hAnsi="Tahoma" w:cs="Tahoma"/>
          <w:color w:val="000000" w:themeColor="text1"/>
          <w:sz w:val="20"/>
          <w:szCs w:val="20"/>
        </w:rPr>
        <w:t>Your</w:t>
      </w:r>
      <w:r w:rsidR="004225D6">
        <w:rPr>
          <w:rFonts w:ascii="Tahoma" w:eastAsia="Tahoma" w:hAnsi="Tahoma" w:cs="Tahoma"/>
          <w:color w:val="000000" w:themeColor="text1"/>
          <w:sz w:val="20"/>
          <w:szCs w:val="20"/>
        </w:rPr>
        <w:t xml:space="preserve"> child was provided with a paper </w:t>
      </w:r>
      <w:r w:rsidR="1B2AF135" w:rsidRPr="004225D6">
        <w:rPr>
          <w:rFonts w:ascii="Tahoma" w:eastAsia="Tahoma" w:hAnsi="Tahoma" w:cs="Tahoma"/>
          <w:b/>
          <w:i/>
          <w:color w:val="000000" w:themeColor="text1"/>
          <w:sz w:val="20"/>
          <w:szCs w:val="20"/>
        </w:rPr>
        <w:t>digital</w:t>
      </w:r>
      <w:r w:rsidR="1B2AF135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3F9769FE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Student Library Card </w:t>
      </w:r>
      <w:r w:rsidR="4BA0F671" w:rsidRPr="59BE06D8">
        <w:rPr>
          <w:rFonts w:ascii="Tahoma" w:eastAsia="Tahoma" w:hAnsi="Tahoma" w:cs="Tahoma"/>
          <w:color w:val="000000" w:themeColor="text1"/>
          <w:sz w:val="20"/>
          <w:szCs w:val="20"/>
        </w:rPr>
        <w:t>in</w:t>
      </w:r>
      <w:r w:rsidR="3C7049F7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4BA0F671" w:rsidRPr="59BE06D8">
        <w:rPr>
          <w:rFonts w:ascii="Tahoma" w:eastAsia="Tahoma" w:hAnsi="Tahoma" w:cs="Tahoma"/>
          <w:color w:val="000000" w:themeColor="text1"/>
          <w:sz w:val="20"/>
          <w:szCs w:val="20"/>
        </w:rPr>
        <w:t>class</w:t>
      </w:r>
      <w:r w:rsidR="5733AEBC" w:rsidRPr="59BE06D8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1C8E9BA4" w14:textId="77777777" w:rsidR="004E6926" w:rsidRDefault="004E6926" w:rsidP="008A0667">
      <w:pPr>
        <w:spacing w:after="0" w:line="360" w:lineRule="auto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46F8FB5B" w14:textId="0814AF1D" w:rsidR="3A2C65B9" w:rsidRDefault="3A2C65B9" w:rsidP="008A0667">
      <w:pPr>
        <w:spacing w:after="0" w:line="360" w:lineRule="auto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he </w:t>
      </w:r>
      <w:r w:rsidR="3F9769FE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Student Library Card </w:t>
      </w: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provides:  </w:t>
      </w:r>
    </w:p>
    <w:p w14:paraId="58CFAE5E" w14:textId="77777777" w:rsidR="3A2C65B9" w:rsidRDefault="3A2C65B9" w:rsidP="008A0667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24/7 free access to online learning and tutoring, eBooks, music, and movie streaming </w:t>
      </w:r>
    </w:p>
    <w:p w14:paraId="326143F6" w14:textId="0AA6E42F" w:rsidR="3A2C65B9" w:rsidRDefault="4362E4AE" w:rsidP="008A0667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Access to all 25 San José Public Library locations, and their computers, and printers</w:t>
      </w:r>
      <w:r w:rsidR="0B22DFB8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B22DFB8"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and </w:t>
      </w:r>
      <w:proofErr w:type="spellStart"/>
      <w:r w:rsidR="0B22DFB8" w:rsidRPr="59BE06D8">
        <w:rPr>
          <w:rFonts w:ascii="Tahoma" w:eastAsia="Tahoma" w:hAnsi="Tahoma" w:cs="Tahoma"/>
          <w:color w:val="000000" w:themeColor="text1"/>
          <w:sz w:val="18"/>
          <w:szCs w:val="18"/>
        </w:rPr>
        <w:t>reservable</w:t>
      </w:r>
      <w:proofErr w:type="spellEnd"/>
      <w:r w:rsidR="0B22DFB8"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tudy rooms</w:t>
      </w:r>
    </w:p>
    <w:p w14:paraId="5878F8DA" w14:textId="723D2E43" w:rsidR="3A2C65B9" w:rsidRDefault="7E32D987" w:rsidP="008A0667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C</w:t>
      </w:r>
      <w:r w:rsidR="4362E4AE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heck out up to 5 physical items from any library in the San José Public Library system </w:t>
      </w:r>
    </w:p>
    <w:p w14:paraId="33EF9DC9" w14:textId="340164A0" w:rsidR="3A2C65B9" w:rsidRDefault="00FC0547" w:rsidP="008A0667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$0 LATE FEES</w:t>
      </w:r>
      <w:r w:rsidR="4362E4AE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on any library items</w:t>
      </w:r>
    </w:p>
    <w:p w14:paraId="2ACB9ABF" w14:textId="74795326" w:rsidR="4C2BFBD2" w:rsidRDefault="4C2BFBD2" w:rsidP="008A0667">
      <w:pPr>
        <w:pStyle w:val="ListParagraph"/>
        <w:numPr>
          <w:ilvl w:val="0"/>
          <w:numId w:val="5"/>
        </w:numPr>
        <w:spacing w:after="0" w:line="360" w:lineRule="auto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sz w:val="20"/>
          <w:szCs w:val="20"/>
        </w:rPr>
        <w:t xml:space="preserve">More perks than the standard San </w:t>
      </w:r>
      <w:r w:rsidR="2B5F3587" w:rsidRPr="59BE06D8">
        <w:rPr>
          <w:rFonts w:ascii="Tahoma" w:eastAsia="Tahoma" w:hAnsi="Tahoma" w:cs="Tahoma"/>
          <w:sz w:val="20"/>
          <w:szCs w:val="20"/>
        </w:rPr>
        <w:t>José</w:t>
      </w:r>
      <w:r w:rsidRPr="59BE06D8">
        <w:rPr>
          <w:rFonts w:ascii="Tahoma" w:eastAsia="Tahoma" w:hAnsi="Tahoma" w:cs="Tahoma"/>
          <w:sz w:val="20"/>
          <w:szCs w:val="20"/>
        </w:rPr>
        <w:t xml:space="preserve"> Public Library Card</w:t>
      </w:r>
    </w:p>
    <w:p w14:paraId="125E52E6" w14:textId="3916BAF9" w:rsidR="008A0667" w:rsidRDefault="1123D093" w:rsidP="008A0667">
      <w:pPr>
        <w:spacing w:after="0" w:line="360" w:lineRule="auto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Get</w:t>
      </w:r>
      <w:r w:rsidR="57B5B475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start</w:t>
      </w:r>
      <w:r w:rsidR="5DBB75E6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d</w:t>
      </w:r>
      <w:r w:rsidR="57B5B475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using the card</w:t>
      </w:r>
      <w:r w:rsidR="4D20B941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:</w:t>
      </w:r>
    </w:p>
    <w:p w14:paraId="06389576" w14:textId="06C8702B" w:rsidR="3A2C65B9" w:rsidRDefault="0EC24BE3" w:rsidP="008A0667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Find</w:t>
      </w:r>
      <w:r w:rsidR="10C84162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the</w:t>
      </w:r>
      <w:r w:rsidR="57B5B475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209C14B6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14 digital code </w:t>
      </w:r>
      <w:r w:rsidR="6E51695D" w:rsidRPr="59BE06D8">
        <w:rPr>
          <w:rFonts w:ascii="Tahoma" w:eastAsia="Tahoma" w:hAnsi="Tahoma" w:cs="Tahoma"/>
          <w:color w:val="000000" w:themeColor="text1"/>
          <w:sz w:val="20"/>
          <w:szCs w:val="20"/>
        </w:rPr>
        <w:t>on</w:t>
      </w:r>
      <w:r w:rsidR="64B8E49B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26654B32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the back of </w:t>
      </w:r>
      <w:r w:rsidR="2A578B40" w:rsidRPr="59BE06D8">
        <w:rPr>
          <w:rFonts w:ascii="Tahoma" w:eastAsia="Tahoma" w:hAnsi="Tahoma" w:cs="Tahoma"/>
          <w:color w:val="000000" w:themeColor="text1"/>
          <w:sz w:val="20"/>
          <w:szCs w:val="20"/>
        </w:rPr>
        <w:t>the card</w:t>
      </w:r>
      <w:r w:rsidR="450D0D00"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</w:p>
    <w:p w14:paraId="34AA3BB6" w14:textId="77777777" w:rsidR="004E1A3A" w:rsidRPr="004E1A3A" w:rsidRDefault="450D0D00" w:rsidP="004E1A3A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B56F4B">
        <w:rPr>
          <w:rFonts w:ascii="Tahoma" w:eastAsia="Tahoma" w:hAnsi="Tahoma" w:cs="Tahoma"/>
          <w:color w:val="000000" w:themeColor="text1"/>
          <w:sz w:val="20"/>
          <w:szCs w:val="20"/>
        </w:rPr>
        <w:t xml:space="preserve">If </w:t>
      </w:r>
      <w:r w:rsidR="3F4EB9BB" w:rsidRPr="00B56F4B">
        <w:rPr>
          <w:rFonts w:ascii="Tahoma" w:eastAsia="Tahoma" w:hAnsi="Tahoma" w:cs="Tahoma"/>
          <w:color w:val="000000" w:themeColor="text1"/>
          <w:sz w:val="20"/>
          <w:szCs w:val="20"/>
        </w:rPr>
        <w:t xml:space="preserve">the card has been </w:t>
      </w:r>
      <w:r w:rsidRPr="00B56F4B">
        <w:rPr>
          <w:rFonts w:ascii="Tahoma" w:eastAsia="Tahoma" w:hAnsi="Tahoma" w:cs="Tahoma"/>
          <w:color w:val="000000" w:themeColor="text1"/>
          <w:sz w:val="20"/>
          <w:szCs w:val="20"/>
        </w:rPr>
        <w:t>misplaced, u</w:t>
      </w:r>
      <w:r w:rsidR="004225D6" w:rsidRPr="00B56F4B">
        <w:rPr>
          <w:rFonts w:ascii="Tahoma" w:eastAsia="Tahoma" w:hAnsi="Tahoma" w:cs="Tahoma"/>
          <w:sz w:val="20"/>
          <w:szCs w:val="20"/>
        </w:rPr>
        <w:t xml:space="preserve">se </w:t>
      </w:r>
      <w:r w:rsidR="004E1A3A" w:rsidRPr="004E1A3A">
        <w:rPr>
          <w:rFonts w:ascii="Tahoma" w:eastAsia="Tahoma" w:hAnsi="Tahoma" w:cs="Tahoma"/>
          <w:b/>
          <w:sz w:val="20"/>
          <w:szCs w:val="20"/>
        </w:rPr>
        <w:t>Your School District’</w:t>
      </w:r>
      <w:r w:rsidR="004E1A3A">
        <w:rPr>
          <w:rFonts w:ascii="Tahoma" w:eastAsia="Tahoma" w:hAnsi="Tahoma" w:cs="Tahoma"/>
          <w:b/>
          <w:sz w:val="20"/>
          <w:szCs w:val="20"/>
        </w:rPr>
        <w:t xml:space="preserve">s Card Access Information </w:t>
      </w:r>
    </w:p>
    <w:p w14:paraId="1CC77A21" w14:textId="238EB45E" w:rsidR="00B56F4B" w:rsidRPr="004E1A3A" w:rsidRDefault="004E1A3A" w:rsidP="004E1A3A">
      <w:pPr>
        <w:pStyle w:val="ListParagraph"/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4E1A3A">
        <w:rPr>
          <w:rFonts w:ascii="Tahoma" w:eastAsia="Tahoma" w:hAnsi="Tahoma" w:cs="Tahoma"/>
          <w:sz w:val="20"/>
          <w:szCs w:val="20"/>
        </w:rPr>
        <w:t>(can be found at: sjpl.org/</w:t>
      </w:r>
      <w:proofErr w:type="spellStart"/>
      <w:r w:rsidRPr="004E1A3A">
        <w:rPr>
          <w:rFonts w:ascii="Tahoma" w:eastAsia="Tahoma" w:hAnsi="Tahoma" w:cs="Tahoma"/>
          <w:sz w:val="20"/>
          <w:szCs w:val="20"/>
        </w:rPr>
        <w:t>studentcard#participating-schools</w:t>
      </w:r>
      <w:proofErr w:type="spellEnd"/>
      <w:r w:rsidRPr="004E1A3A">
        <w:rPr>
          <w:rFonts w:ascii="Tahoma" w:eastAsia="Tahoma" w:hAnsi="Tahoma" w:cs="Tahoma"/>
          <w:sz w:val="20"/>
          <w:szCs w:val="20"/>
        </w:rPr>
        <w:t>)</w:t>
      </w:r>
      <w:r w:rsidR="653EAFF3" w:rsidRPr="004E1A3A">
        <w:rPr>
          <w:rFonts w:ascii="Tahoma" w:eastAsia="Tahoma" w:hAnsi="Tahoma" w:cs="Tahoma"/>
          <w:sz w:val="20"/>
          <w:szCs w:val="20"/>
        </w:rPr>
        <w:t>.</w:t>
      </w:r>
      <w:r w:rsidR="323C19B3" w:rsidRPr="004E1A3A">
        <w:rPr>
          <w:rFonts w:ascii="Tahoma" w:eastAsia="Tahoma" w:hAnsi="Tahoma" w:cs="Tahoma"/>
          <w:sz w:val="20"/>
          <w:szCs w:val="20"/>
        </w:rPr>
        <w:t xml:space="preserve"> </w:t>
      </w:r>
    </w:p>
    <w:p w14:paraId="037A3A8C" w14:textId="026EC5CB" w:rsidR="00B56F4B" w:rsidRPr="004E6926" w:rsidRDefault="3A2C65B9" w:rsidP="00B56F4B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B56F4B">
        <w:rPr>
          <w:rFonts w:ascii="Tahoma" w:eastAsia="Tahoma" w:hAnsi="Tahoma" w:cs="Tahoma"/>
          <w:color w:val="000000" w:themeColor="text1"/>
          <w:sz w:val="20"/>
          <w:szCs w:val="20"/>
        </w:rPr>
        <w:t xml:space="preserve">The 4-digit PIN is your </w:t>
      </w:r>
      <w:r w:rsidR="6829C457" w:rsidRPr="00B56F4B">
        <w:rPr>
          <w:rFonts w:ascii="Tahoma" w:eastAsia="Tahoma" w:hAnsi="Tahoma" w:cs="Tahoma"/>
          <w:color w:val="000000" w:themeColor="text1"/>
          <w:sz w:val="20"/>
          <w:szCs w:val="20"/>
        </w:rPr>
        <w:t>child’</w:t>
      </w:r>
      <w:r w:rsidRPr="00B56F4B">
        <w:rPr>
          <w:rFonts w:ascii="Tahoma" w:eastAsia="Tahoma" w:hAnsi="Tahoma" w:cs="Tahoma"/>
          <w:color w:val="000000" w:themeColor="text1"/>
          <w:sz w:val="20"/>
          <w:szCs w:val="20"/>
        </w:rPr>
        <w:t xml:space="preserve">s birth month + day (e.g. June 1 = 0601)   </w:t>
      </w:r>
    </w:p>
    <w:p w14:paraId="36BCE7C8" w14:textId="77777777" w:rsidR="004E6926" w:rsidRDefault="004E6926" w:rsidP="00B56F4B">
      <w:pPr>
        <w:spacing w:after="0" w:line="360" w:lineRule="auto"/>
        <w:rPr>
          <w:rFonts w:ascii="Tahoma" w:eastAsia="Tahoma" w:hAnsi="Tahoma" w:cs="Tahoma"/>
          <w:sz w:val="20"/>
          <w:szCs w:val="20"/>
        </w:rPr>
      </w:pPr>
    </w:p>
    <w:p w14:paraId="438EA246" w14:textId="78BE4729" w:rsidR="3A2C65B9" w:rsidRDefault="4362E4AE" w:rsidP="00B56F4B">
      <w:p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sz w:val="20"/>
          <w:szCs w:val="20"/>
        </w:rPr>
        <w:t xml:space="preserve">We invite you </w:t>
      </w:r>
      <w:r w:rsidR="58DF514E" w:rsidRPr="59BE06D8">
        <w:rPr>
          <w:rFonts w:ascii="Tahoma" w:eastAsia="Tahoma" w:hAnsi="Tahoma" w:cs="Tahoma"/>
          <w:sz w:val="20"/>
          <w:szCs w:val="20"/>
        </w:rPr>
        <w:t xml:space="preserve">learn more about </w:t>
      </w:r>
      <w:r w:rsidR="2B64971F" w:rsidRPr="59BE06D8">
        <w:rPr>
          <w:rFonts w:ascii="Tahoma" w:eastAsia="Tahoma" w:hAnsi="Tahoma" w:cs="Tahoma"/>
          <w:sz w:val="20"/>
          <w:szCs w:val="20"/>
        </w:rPr>
        <w:t xml:space="preserve">the San </w:t>
      </w:r>
      <w:r w:rsidR="2B5F3587" w:rsidRPr="59BE06D8">
        <w:rPr>
          <w:rFonts w:ascii="Tahoma" w:eastAsia="Tahoma" w:hAnsi="Tahoma" w:cs="Tahoma"/>
          <w:sz w:val="20"/>
          <w:szCs w:val="20"/>
        </w:rPr>
        <w:t>José</w:t>
      </w:r>
      <w:r w:rsidR="2B64971F" w:rsidRPr="59BE06D8">
        <w:rPr>
          <w:rFonts w:ascii="Tahoma" w:eastAsia="Tahoma" w:hAnsi="Tahoma" w:cs="Tahoma"/>
          <w:sz w:val="20"/>
          <w:szCs w:val="20"/>
        </w:rPr>
        <w:t xml:space="preserve"> Public</w:t>
      </w:r>
      <w:r w:rsidRPr="59BE06D8">
        <w:rPr>
          <w:rFonts w:ascii="Tahoma" w:eastAsia="Tahoma" w:hAnsi="Tahoma" w:cs="Tahoma"/>
          <w:sz w:val="20"/>
          <w:szCs w:val="20"/>
        </w:rPr>
        <w:t xml:space="preserve"> library by </w:t>
      </w:r>
      <w:r w:rsidR="5BF6167B" w:rsidRPr="59BE06D8">
        <w:rPr>
          <w:rFonts w:ascii="Tahoma" w:eastAsia="Tahoma" w:hAnsi="Tahoma" w:cs="Tahoma"/>
          <w:sz w:val="20"/>
          <w:szCs w:val="20"/>
        </w:rPr>
        <w:t>exploring</w:t>
      </w:r>
      <w:r w:rsidR="2EF65179" w:rsidRPr="59BE06D8">
        <w:rPr>
          <w:rFonts w:ascii="Tahoma" w:eastAsia="Tahoma" w:hAnsi="Tahoma" w:cs="Tahoma"/>
          <w:sz w:val="20"/>
          <w:szCs w:val="20"/>
        </w:rPr>
        <w:t xml:space="preserve"> </w:t>
      </w:r>
      <w:r w:rsidR="24D2566B" w:rsidRPr="59BE06D8">
        <w:rPr>
          <w:rFonts w:ascii="Tahoma" w:eastAsia="Tahoma" w:hAnsi="Tahoma" w:cs="Tahoma"/>
          <w:sz w:val="20"/>
          <w:szCs w:val="20"/>
        </w:rPr>
        <w:t xml:space="preserve">our website: </w:t>
      </w:r>
      <w:r w:rsidR="2EF65179" w:rsidRPr="59BE06D8">
        <w:rPr>
          <w:rFonts w:ascii="Tahoma" w:eastAsia="Tahoma" w:hAnsi="Tahoma" w:cs="Tahoma"/>
          <w:b/>
          <w:bCs/>
          <w:sz w:val="20"/>
          <w:szCs w:val="20"/>
        </w:rPr>
        <w:t xml:space="preserve">sjpl.org </w:t>
      </w:r>
      <w:r w:rsidR="2EF65179" w:rsidRPr="59BE06D8">
        <w:rPr>
          <w:rFonts w:ascii="Tahoma" w:eastAsia="Tahoma" w:hAnsi="Tahoma" w:cs="Tahoma"/>
          <w:sz w:val="20"/>
          <w:szCs w:val="20"/>
        </w:rPr>
        <w:t>and</w:t>
      </w:r>
      <w:r w:rsidRPr="59BE06D8">
        <w:rPr>
          <w:rFonts w:ascii="Tahoma" w:eastAsia="Tahoma" w:hAnsi="Tahoma" w:cs="Tahoma"/>
          <w:sz w:val="20"/>
          <w:szCs w:val="20"/>
        </w:rPr>
        <w:t xml:space="preserve"> </w:t>
      </w:r>
      <w:r w:rsidR="25A05A37" w:rsidRPr="59BE06D8">
        <w:rPr>
          <w:rFonts w:ascii="Tahoma" w:eastAsia="Tahoma" w:hAnsi="Tahoma" w:cs="Tahoma"/>
          <w:sz w:val="20"/>
          <w:szCs w:val="20"/>
        </w:rPr>
        <w:t>visiting</w:t>
      </w:r>
      <w:r w:rsidR="27EDEDB7" w:rsidRPr="59BE06D8">
        <w:rPr>
          <w:rFonts w:ascii="Tahoma" w:eastAsia="Tahoma" w:hAnsi="Tahoma" w:cs="Tahoma"/>
          <w:sz w:val="20"/>
          <w:szCs w:val="20"/>
        </w:rPr>
        <w:t xml:space="preserve"> </w:t>
      </w:r>
      <w:r w:rsidRPr="59BE06D8">
        <w:rPr>
          <w:rFonts w:ascii="Tahoma" w:eastAsia="Tahoma" w:hAnsi="Tahoma" w:cs="Tahoma"/>
          <w:sz w:val="20"/>
          <w:szCs w:val="20"/>
        </w:rPr>
        <w:t>your nearest</w:t>
      </w:r>
      <w:r w:rsidR="0BC3C62A" w:rsidRPr="59BE06D8">
        <w:rPr>
          <w:rFonts w:ascii="Tahoma" w:eastAsia="Tahoma" w:hAnsi="Tahoma" w:cs="Tahoma"/>
          <w:sz w:val="20"/>
          <w:szCs w:val="20"/>
        </w:rPr>
        <w:t xml:space="preserve"> San </w:t>
      </w:r>
      <w:r w:rsidR="2B5F3587" w:rsidRPr="59BE06D8">
        <w:rPr>
          <w:rFonts w:ascii="Tahoma" w:eastAsia="Tahoma" w:hAnsi="Tahoma" w:cs="Tahoma"/>
          <w:sz w:val="20"/>
          <w:szCs w:val="20"/>
        </w:rPr>
        <w:t>José</w:t>
      </w:r>
      <w:r w:rsidRPr="59BE06D8">
        <w:rPr>
          <w:rFonts w:ascii="Tahoma" w:eastAsia="Tahoma" w:hAnsi="Tahoma" w:cs="Tahoma"/>
          <w:sz w:val="20"/>
          <w:szCs w:val="20"/>
        </w:rPr>
        <w:t xml:space="preserve"> library location</w:t>
      </w:r>
      <w:r w:rsidR="4E17BE81" w:rsidRPr="59BE06D8">
        <w:rPr>
          <w:rFonts w:ascii="Tahoma" w:eastAsia="Tahoma" w:hAnsi="Tahoma" w:cs="Tahoma"/>
          <w:sz w:val="20"/>
          <w:szCs w:val="20"/>
        </w:rPr>
        <w:t>.</w:t>
      </w:r>
      <w:r w:rsidR="04D4A576" w:rsidRPr="59BE06D8">
        <w:rPr>
          <w:rFonts w:ascii="Tahoma" w:eastAsia="Tahoma" w:hAnsi="Tahoma" w:cs="Tahoma"/>
          <w:sz w:val="20"/>
          <w:szCs w:val="20"/>
        </w:rPr>
        <w:t xml:space="preserve"> While there</w:t>
      </w:r>
      <w:r w:rsidR="6A8DAE72" w:rsidRPr="59BE06D8">
        <w:rPr>
          <w:rFonts w:ascii="Tahoma" w:eastAsia="Tahoma" w:hAnsi="Tahoma" w:cs="Tahoma"/>
          <w:sz w:val="20"/>
          <w:szCs w:val="20"/>
        </w:rPr>
        <w:t>,</w:t>
      </w:r>
      <w:r w:rsidR="6F9D782E" w:rsidRPr="59BE06D8">
        <w:rPr>
          <w:rFonts w:ascii="Tahoma" w:eastAsia="Tahoma" w:hAnsi="Tahoma" w:cs="Tahoma"/>
          <w:sz w:val="20"/>
          <w:szCs w:val="20"/>
        </w:rPr>
        <w:t xml:space="preserve"> have your child</w:t>
      </w:r>
      <w:r w:rsidR="6A8DAE72" w:rsidRPr="59BE06D8">
        <w:rPr>
          <w:rFonts w:ascii="Tahoma" w:eastAsia="Tahoma" w:hAnsi="Tahoma" w:cs="Tahoma"/>
          <w:sz w:val="20"/>
          <w:szCs w:val="20"/>
        </w:rPr>
        <w:t xml:space="preserve"> stop by the information desk</w:t>
      </w:r>
      <w:r w:rsidR="2AE6E92D" w:rsidRPr="59BE06D8">
        <w:rPr>
          <w:rFonts w:ascii="Tahoma" w:eastAsia="Tahoma" w:hAnsi="Tahoma" w:cs="Tahoma"/>
          <w:sz w:val="20"/>
          <w:szCs w:val="20"/>
        </w:rPr>
        <w:t xml:space="preserve"> </w:t>
      </w:r>
      <w:r w:rsidR="1579F228" w:rsidRPr="59BE06D8">
        <w:rPr>
          <w:rFonts w:ascii="Tahoma" w:eastAsia="Tahoma" w:hAnsi="Tahoma" w:cs="Tahoma"/>
          <w:sz w:val="20"/>
          <w:szCs w:val="20"/>
        </w:rPr>
        <w:t>to</w:t>
      </w:r>
      <w:r w:rsidR="6A8DAE72" w:rsidRPr="59BE06D8">
        <w:rPr>
          <w:rFonts w:ascii="Tahoma" w:eastAsia="Tahoma" w:hAnsi="Tahoma" w:cs="Tahoma"/>
          <w:sz w:val="20"/>
          <w:szCs w:val="20"/>
        </w:rPr>
        <w:t xml:space="preserve"> claim exclusive </w:t>
      </w:r>
      <w:r w:rsidR="632537FA" w:rsidRPr="59BE06D8">
        <w:rPr>
          <w:rFonts w:ascii="Tahoma" w:eastAsia="Tahoma" w:hAnsi="Tahoma" w:cs="Tahoma"/>
          <w:sz w:val="20"/>
          <w:szCs w:val="20"/>
        </w:rPr>
        <w:t xml:space="preserve">student </w:t>
      </w:r>
      <w:r w:rsidR="6A8DAE72" w:rsidRPr="59BE06D8">
        <w:rPr>
          <w:rFonts w:ascii="Tahoma" w:eastAsia="Tahoma" w:hAnsi="Tahoma" w:cs="Tahoma"/>
          <w:sz w:val="20"/>
          <w:szCs w:val="20"/>
        </w:rPr>
        <w:t>SJPL</w:t>
      </w:r>
      <w:r w:rsidR="1F779016" w:rsidRPr="59BE06D8">
        <w:rPr>
          <w:rFonts w:ascii="Tahoma" w:eastAsia="Tahoma" w:hAnsi="Tahoma" w:cs="Tahoma"/>
          <w:sz w:val="20"/>
          <w:szCs w:val="20"/>
        </w:rPr>
        <w:t xml:space="preserve"> </w:t>
      </w:r>
      <w:r w:rsidR="6A8DAE72" w:rsidRPr="59BE06D8">
        <w:rPr>
          <w:rFonts w:ascii="Tahoma" w:eastAsia="Tahoma" w:hAnsi="Tahoma" w:cs="Tahoma"/>
          <w:sz w:val="20"/>
          <w:szCs w:val="20"/>
        </w:rPr>
        <w:t xml:space="preserve">stickers. </w:t>
      </w:r>
    </w:p>
    <w:p w14:paraId="0FA9D8F8" w14:textId="77777777" w:rsidR="008A0667" w:rsidRDefault="008A0667" w:rsidP="59BE06D8">
      <w:pPr>
        <w:spacing w:after="0" w:line="240" w:lineRule="auto"/>
        <w:rPr>
          <w:rFonts w:ascii="Tahoma" w:eastAsia="Tahoma" w:hAnsi="Tahoma" w:cs="Tahoma"/>
          <w:color w:val="FF0000"/>
          <w:sz w:val="20"/>
          <w:szCs w:val="20"/>
        </w:rPr>
      </w:pPr>
    </w:p>
    <w:p w14:paraId="753EBB24" w14:textId="1778C853" w:rsidR="3A2C65B9" w:rsidRDefault="4362E4AE" w:rsidP="008A0667">
      <w:p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If you have any questions, visit </w:t>
      </w: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sjpl.org/</w:t>
      </w:r>
      <w:proofErr w:type="spellStart"/>
      <w:r w:rsidR="2AB02F5B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s</w:t>
      </w: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tudent</w:t>
      </w:r>
      <w:r w:rsidR="71E56991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c</w:t>
      </w:r>
      <w:r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ard</w:t>
      </w:r>
      <w:proofErr w:type="spellEnd"/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, ask your teacher, stop by the library, </w:t>
      </w:r>
    </w:p>
    <w:p w14:paraId="07F076CF" w14:textId="20BE20CB" w:rsidR="3A2C65B9" w:rsidRDefault="4362E4AE" w:rsidP="008A0667">
      <w:pPr>
        <w:spacing w:after="0"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or call us at</w:t>
      </w:r>
      <w:r w:rsidR="01832E74" w:rsidRPr="59BE06D8"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 xml:space="preserve">(408) 808-2000.  </w:t>
      </w:r>
    </w:p>
    <w:p w14:paraId="42488F4A" w14:textId="1758B901" w:rsidR="2B3F89D1" w:rsidRDefault="2B3F89D1" w:rsidP="59BE06D8">
      <w:pPr>
        <w:spacing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F0A8BBD" w14:textId="413C2523" w:rsidR="3A2C65B9" w:rsidRDefault="4362E4AE" w:rsidP="59BE06D8">
      <w:pPr>
        <w:spacing w:line="360" w:lineRule="auto"/>
        <w:rPr>
          <w:rFonts w:ascii="Tahoma" w:eastAsia="Tahoma" w:hAnsi="Tahoma" w:cs="Tahoma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We hope to see you soon!</w:t>
      </w:r>
      <w:r w:rsidR="3A2C65B9">
        <w:br/>
      </w:r>
    </w:p>
    <w:p w14:paraId="429F8F67" w14:textId="77777777" w:rsidR="3A2C65B9" w:rsidRDefault="3A2C65B9" w:rsidP="59BE06D8">
      <w:pPr>
        <w:spacing w:line="360" w:lineRule="auto"/>
        <w:rPr>
          <w:rFonts w:ascii="Tahoma" w:eastAsia="Tahoma" w:hAnsi="Tahoma" w:cs="Tahoma"/>
          <w:color w:val="1CA74A"/>
          <w:sz w:val="20"/>
          <w:szCs w:val="20"/>
        </w:rPr>
      </w:pPr>
      <w:r w:rsidRPr="59BE06D8">
        <w:rPr>
          <w:rFonts w:ascii="Tahoma" w:eastAsia="Tahoma" w:hAnsi="Tahoma" w:cs="Tahoma"/>
          <w:b/>
          <w:bCs/>
          <w:color w:val="1CA74A"/>
          <w:sz w:val="20"/>
          <w:szCs w:val="20"/>
        </w:rPr>
        <w:t>Jill Bourne</w:t>
      </w:r>
    </w:p>
    <w:p w14:paraId="7E4D2FAA" w14:textId="77777777" w:rsidR="3A2C65B9" w:rsidRDefault="3A2C65B9" w:rsidP="59BE06D8">
      <w:pPr>
        <w:spacing w:line="36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9BE06D8">
        <w:rPr>
          <w:rFonts w:ascii="Tahoma" w:eastAsia="Tahoma" w:hAnsi="Tahoma" w:cs="Tahoma"/>
          <w:color w:val="000000" w:themeColor="text1"/>
          <w:sz w:val="20"/>
          <w:szCs w:val="20"/>
        </w:rPr>
        <w:t>City Librarian, San José Public Library</w:t>
      </w:r>
    </w:p>
    <w:p w14:paraId="3D1A16A4" w14:textId="25F5AD95" w:rsidR="0C37584C" w:rsidRPr="004623C5" w:rsidRDefault="0C37584C" w:rsidP="004623C5">
      <w:pPr>
        <w:spacing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2CE36C3E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1CA74A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Estimado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Padre / 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Guardián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, </w:t>
      </w:r>
    </w:p>
    <w:p w14:paraId="2BBC581F" w14:textId="08234A14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L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úbli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San José s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norgullec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atrocina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junto con </w:t>
      </w:r>
      <w:r w:rsidR="004E1A3A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Your School</w:t>
      </w:r>
      <w:r w:rsidR="000A7414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Name or</w:t>
      </w:r>
      <w:r w:rsidR="004E1A3A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District Name Here</w:t>
      </w:r>
      <w:r w:rsidR="004E1A3A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cce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ratuit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l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úbli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avé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un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ue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xclusi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rje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ara 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udiant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San José (</w:t>
      </w:r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San José </w:t>
      </w:r>
      <w:r w:rsidR="3F9769FE"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Student Library Card </w:t>
      </w: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) a fin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poya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éxit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cadémic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udiante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. (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ag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omi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carta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h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optad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o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ali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ogram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). </w:t>
      </w:r>
    </w:p>
    <w:p w14:paraId="738D6FAE" w14:textId="77777777" w:rsidR="3A2C65B9" w:rsidRDefault="3A2C65B9" w:rsidP="59BE06D8">
      <w:pPr>
        <w:pStyle w:val="ListParagraph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L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rje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ara 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udiant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ove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:</w:t>
      </w:r>
    </w:p>
    <w:p w14:paraId="14025EEC" w14:textId="77777777" w:rsidR="3A2C65B9" w:rsidRDefault="3A2C65B9" w:rsidP="59BE06D8">
      <w:pPr>
        <w:pStyle w:val="ListParagraph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cce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24/7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prendizaj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igital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utorí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ibr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igitale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ansmisió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irec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úsi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elículas</w:t>
      </w:r>
      <w:proofErr w:type="spellEnd"/>
    </w:p>
    <w:p w14:paraId="3A004F30" w14:textId="77777777" w:rsidR="3A2C65B9" w:rsidRDefault="3A2C65B9" w:rsidP="59BE06D8">
      <w:pPr>
        <w:pStyle w:val="ListParagraph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$0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en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recargos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por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retra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rtícul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estad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incluyend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elícul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úsi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ibr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ás</w:t>
      </w:r>
      <w:proofErr w:type="spellEnd"/>
    </w:p>
    <w:p w14:paraId="38EABAE8" w14:textId="77777777" w:rsidR="3A2C65B9" w:rsidRDefault="3A2C65B9" w:rsidP="59BE06D8">
      <w:pPr>
        <w:pStyle w:val="ListParagraph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Hasta 5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rtícul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físic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estad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ara qu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ij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/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lev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casa</w:t>
      </w:r>
    </w:p>
    <w:p w14:paraId="20112149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cces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od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las 25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ocalidade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las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San José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omputador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impresora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y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reservació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art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udio</w:t>
      </w:r>
      <w:proofErr w:type="spellEnd"/>
    </w:p>
    <w:p w14:paraId="4C36C08A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yud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tudiant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obtene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ue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rje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:</w:t>
      </w:r>
    </w:p>
    <w:p w14:paraId="6B8551DC" w14:textId="77777777" w:rsidR="3A2C65B9" w:rsidRDefault="3A2C65B9" w:rsidP="59BE06D8">
      <w:pPr>
        <w:pStyle w:val="ListParagraph"/>
        <w:numPr>
          <w:ilvl w:val="0"/>
          <w:numId w:val="3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úmer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IN de 4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ígit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erá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el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e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+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í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de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acimient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(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jempl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Juni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1 = 0601)</w:t>
      </w:r>
    </w:p>
    <w:p w14:paraId="74A25C0E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Los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invitam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xplora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sitand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l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ocalidad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á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ercan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o www. sjpl.org. Si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en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algun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egunt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o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favor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ágal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rofesor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y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 la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ibliotec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o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lámen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al (408) 808-2000.</w:t>
      </w:r>
    </w:p>
    <w:p w14:paraId="13B27E19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speram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erlos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ronto!</w:t>
      </w:r>
    </w:p>
    <w:p w14:paraId="419C460C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Jill Bourne</w:t>
      </w:r>
      <w:r>
        <w:br/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Bibliotecaria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de la Ciudad de San José</w:t>
      </w:r>
    </w:p>
    <w:p w14:paraId="23380058" w14:textId="77777777" w:rsidR="0C37584C" w:rsidRDefault="0C37584C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3671FC79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1CA74A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Kính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gửi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Phu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̣ Huynh/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Người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Giám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Hô</w:t>
      </w:r>
      <w:proofErr w:type="spellEnd"/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 xml:space="preserve">̣, </w:t>
      </w:r>
    </w:p>
    <w:p w14:paraId="4DEF72E4" w14:textId="59980062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ộ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ồ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an </w:t>
      </w:r>
      <w:r w:rsidR="2B5F3587" w:rsidRPr="59BE06D8">
        <w:rPr>
          <w:rFonts w:ascii="Tahoma" w:eastAsia="Tahoma" w:hAnsi="Tahoma" w:cs="Tahoma"/>
          <w:color w:val="000000" w:themeColor="text1"/>
          <w:sz w:val="18"/>
          <w:szCs w:val="18"/>
        </w:rPr>
        <w:t>José</w:t>
      </w: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ã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ộ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ớ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="004E1A3A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Your School District Name Here</w:t>
      </w:r>
      <w:r w:rsidR="004E1A3A" w:rsidRPr="59BE0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ằ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ô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̃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ơ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ấ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à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a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̉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e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ằ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â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ê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â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MIỄN PHI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ộ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ồ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̉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qua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Một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Thẻ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San </w:t>
      </w:r>
      <w:r w:rsidR="2B5F3587"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José</w:t>
      </w:r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́ Cho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Với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Ky</w:t>
      </w:r>
      <w:proofErr w:type="spellEnd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 xml:space="preserve">̃ </w:t>
      </w:r>
      <w:proofErr w:type="spellStart"/>
      <w:r w:rsidRPr="59BE06D8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Thuâ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ô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ớ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̀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ô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á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. (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u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ò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ỏ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à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ế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ạ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ã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ừ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ố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ươ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ì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à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.)</w:t>
      </w:r>
    </w:p>
    <w:p w14:paraId="761772DC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The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â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:</w:t>
      </w:r>
    </w:p>
    <w:p w14:paraId="7C9E608C" w14:textId="77777777" w:rsidR="3A2C65B9" w:rsidRDefault="3A2C65B9" w:rsidP="59BE06D8">
      <w:pPr>
        <w:pStyle w:val="ListParagraph"/>
        <w:numPr>
          <w:ilvl w:val="0"/>
          <w:numId w:val="2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ê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â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iễ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phí 24/7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ế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guồ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ấ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̀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dạ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kè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ê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ạ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ác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̉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a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̀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hi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ư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uyến</w:t>
      </w:r>
      <w:proofErr w:type="spellEnd"/>
    </w:p>
    <w:p w14:paraId="62EADA29" w14:textId="77777777" w:rsidR="3A2C65B9" w:rsidRDefault="3A2C65B9" w:rsidP="59BE06D8">
      <w:pPr>
        <w:pStyle w:val="ListParagraph"/>
        <w:numPr>
          <w:ilvl w:val="0"/>
          <w:numId w:val="2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$0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ề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ha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ê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̃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a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iệ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ươ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ồ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ca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hi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a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ác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̀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iề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ữa</w:t>
      </w:r>
      <w:proofErr w:type="spellEnd"/>
    </w:p>
    <w:p w14:paraId="66C0481C" w14:textId="77777777" w:rsidR="3A2C65B9" w:rsidRDefault="3A2C65B9" w:rsidP="59BE06D8">
      <w:pPr>
        <w:pStyle w:val="ListParagraph"/>
        <w:numPr>
          <w:ilvl w:val="0"/>
          <w:numId w:val="2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ê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â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ế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25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ị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iể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J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á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vi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í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á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in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̀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hò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ó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co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ê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ươ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ă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i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̃</w:t>
      </w:r>
    </w:p>
    <w:p w14:paraId="799B459E" w14:textId="77777777" w:rsidR="3A2C65B9" w:rsidRDefault="3A2C65B9" w:rsidP="59BE06D8">
      <w:pPr>
        <w:pStyle w:val="ListParagraph"/>
        <w:numPr>
          <w:ilvl w:val="0"/>
          <w:numId w:val="2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ươ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ế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5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iệ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ữ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̣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ấ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J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à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</w:p>
    <w:p w14:paraId="54CAAA5F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ê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ơ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iú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̉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ắ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ầ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u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â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lã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thẻ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k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̃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uâ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ô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́:</w:t>
      </w:r>
    </w:p>
    <w:p w14:paraId="7DF6CE9B" w14:textId="77777777" w:rsidR="3A2C65B9" w:rsidRDefault="3A2C65B9" w:rsidP="59BE06D8">
      <w:pPr>
        <w:pStyle w:val="ListParagraph"/>
        <w:numPr>
          <w:ilvl w:val="0"/>
          <w:numId w:val="2"/>
        </w:num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Mã PIN 4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ô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ồ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co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a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+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gà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̉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in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(ví dụ, 1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a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Sá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ẽ là 0601)</w:t>
      </w:r>
    </w:p>
    <w:p w14:paraId="0061172F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u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ô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ờ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khá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ph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ủa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bằ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ách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ăm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ầ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hấ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ă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ra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sjpl.org.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ếu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co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ă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ắ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ã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̉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gườ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iáo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he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ga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hư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việ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hoặc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ọ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u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ô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ạ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(408) 808-2000.</w:t>
      </w:r>
    </w:p>
    <w:p w14:paraId="27C317C1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hú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tôi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ong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ặp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ơ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̃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qu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́ vị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một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ngà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gần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proofErr w:type="spellStart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đây</w:t>
      </w:r>
      <w:proofErr w:type="spellEnd"/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!</w:t>
      </w:r>
    </w:p>
    <w:p w14:paraId="02730B01" w14:textId="77777777" w:rsidR="0C37584C" w:rsidRDefault="0C37584C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1279D698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1CA74A"/>
          <w:sz w:val="18"/>
          <w:szCs w:val="18"/>
        </w:rPr>
      </w:pPr>
      <w:r w:rsidRPr="59BE06D8">
        <w:rPr>
          <w:rFonts w:ascii="Tahoma" w:eastAsia="Tahoma" w:hAnsi="Tahoma" w:cs="Tahoma"/>
          <w:b/>
          <w:bCs/>
          <w:color w:val="1CA74A"/>
          <w:sz w:val="18"/>
          <w:szCs w:val="18"/>
        </w:rPr>
        <w:t>Jill Bourne</w:t>
      </w:r>
    </w:p>
    <w:p w14:paraId="672A45A8" w14:textId="77777777" w:rsidR="3A2C65B9" w:rsidRDefault="3A2C65B9" w:rsidP="59BE06D8">
      <w:pPr>
        <w:spacing w:after="120" w:line="240" w:lineRule="auto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59BE06D8">
        <w:rPr>
          <w:rFonts w:ascii="Tahoma" w:eastAsia="Tahoma" w:hAnsi="Tahoma" w:cs="Tahoma"/>
          <w:color w:val="000000" w:themeColor="text1"/>
          <w:sz w:val="18"/>
          <w:szCs w:val="18"/>
        </w:rPr>
        <w:t>City Librarian, San José Public Library</w:t>
      </w:r>
    </w:p>
    <w:sectPr w:rsidR="3A2C65B9" w:rsidSect="009D5EAE">
      <w:headerReference w:type="default" r:id="rId11"/>
      <w:footerReference w:type="default" r:id="rId12"/>
      <w:pgSz w:w="12240" w:h="15840"/>
      <w:pgMar w:top="1440" w:right="1440" w:bottom="720" w:left="1440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3711" w14:textId="77777777" w:rsidR="00237045" w:rsidRDefault="00237045" w:rsidP="00C33200">
      <w:pPr>
        <w:spacing w:after="0" w:line="240" w:lineRule="auto"/>
      </w:pPr>
      <w:r>
        <w:separator/>
      </w:r>
    </w:p>
  </w:endnote>
  <w:endnote w:type="continuationSeparator" w:id="0">
    <w:p w14:paraId="064D5F98" w14:textId="77777777" w:rsidR="00237045" w:rsidRDefault="00237045" w:rsidP="00C3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uminProSemiCond-Bold"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2A40" w14:textId="77777777" w:rsidR="00C33200" w:rsidRPr="005A769F" w:rsidRDefault="009D5EAE" w:rsidP="009D5EAE">
    <w:pPr>
      <w:autoSpaceDE w:val="0"/>
      <w:autoSpaceDN w:val="0"/>
      <w:adjustRightInd w:val="0"/>
      <w:spacing w:after="0" w:line="360" w:lineRule="auto"/>
      <w:jc w:val="right"/>
      <w:rPr>
        <w:rFonts w:ascii="Century Gothic" w:hAnsi="Century Gothic" w:cs="AcuminProSemiCond-Bold"/>
        <w:b/>
        <w:bCs/>
        <w:color w:val="72BF44"/>
        <w:sz w:val="32"/>
        <w:szCs w:val="32"/>
      </w:rPr>
    </w:pPr>
    <w:r w:rsidRPr="005A769F">
      <w:rPr>
        <w:rFonts w:ascii="Century Gothic" w:hAnsi="Century Gothic" w:cs="AcuminProSemiCond-Bold"/>
        <w:b/>
        <w:bCs/>
        <w:noProof/>
        <w:color w:val="72BF44"/>
        <w:sz w:val="32"/>
        <w:szCs w:val="32"/>
      </w:rPr>
      <w:drawing>
        <wp:anchor distT="0" distB="0" distL="114300" distR="114300" simplePos="0" relativeHeight="251662336" behindDoc="0" locked="0" layoutInCell="1" allowOverlap="1" wp14:anchorId="0A09CE38" wp14:editId="3538DF49">
          <wp:simplePos x="0" y="0"/>
          <wp:positionH relativeFrom="column">
            <wp:posOffset>-203835</wp:posOffset>
          </wp:positionH>
          <wp:positionV relativeFrom="page">
            <wp:posOffset>8915400</wp:posOffset>
          </wp:positionV>
          <wp:extent cx="1106485" cy="8210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8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200" w:rsidRPr="005A769F">
      <w:rPr>
        <w:rFonts w:ascii="Century Gothic" w:hAnsi="Century Gothic" w:cs="AcuminProSemiCond-Bold"/>
        <w:b/>
        <w:bCs/>
        <w:color w:val="72BF44"/>
        <w:sz w:val="32"/>
        <w:szCs w:val="32"/>
      </w:rPr>
      <w:t>sjpl.org/</w:t>
    </w:r>
    <w:proofErr w:type="spellStart"/>
    <w:r w:rsidR="00C33200" w:rsidRPr="005A769F">
      <w:rPr>
        <w:rFonts w:ascii="Century Gothic" w:hAnsi="Century Gothic" w:cs="AcuminProSemiCond-Bold"/>
        <w:b/>
        <w:bCs/>
        <w:color w:val="72BF44"/>
        <w:sz w:val="32"/>
        <w:szCs w:val="32"/>
      </w:rPr>
      <w:t>StudentCar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3D5F" w14:textId="77777777" w:rsidR="00237045" w:rsidRDefault="00237045" w:rsidP="00C33200">
      <w:pPr>
        <w:spacing w:after="0" w:line="240" w:lineRule="auto"/>
      </w:pPr>
      <w:r>
        <w:separator/>
      </w:r>
    </w:p>
  </w:footnote>
  <w:footnote w:type="continuationSeparator" w:id="0">
    <w:p w14:paraId="4873BC3B" w14:textId="77777777" w:rsidR="00237045" w:rsidRDefault="00237045" w:rsidP="00C3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B69E" w14:textId="77777777" w:rsidR="00C33200" w:rsidRDefault="005A7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EAD0C" wp14:editId="33017CCD">
              <wp:simplePos x="0" y="0"/>
              <wp:positionH relativeFrom="column">
                <wp:posOffset>2000250</wp:posOffset>
              </wp:positionH>
              <wp:positionV relativeFrom="page">
                <wp:posOffset>502920</wp:posOffset>
              </wp:positionV>
              <wp:extent cx="4539615" cy="514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961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ABC0C" w14:textId="1601B622" w:rsidR="009D5EAE" w:rsidRPr="009D5EAE" w:rsidRDefault="009D5EAE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D5EAE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Letter to </w:t>
                          </w:r>
                          <w:r w:rsidR="00AD3A99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th</w:t>
                          </w:r>
                          <w:r w:rsidR="00901BA8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e Par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EAD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7.5pt;margin-top:39.6pt;width:357.4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" filled="f" stroked="f" strokeweight=".5pt">
              <v:textbox>
                <w:txbxContent>
                  <w:p w14:paraId="61DABC0C" w14:textId="1601B622" w:rsidR="009D5EAE" w:rsidRPr="009D5EAE" w:rsidRDefault="009D5EAE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9D5EAE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Letter to </w:t>
                    </w:r>
                    <w:r w:rsidR="00AD3A99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th</w:t>
                    </w:r>
                    <w:r w:rsidR="00901BA8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e Par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D9D56" wp14:editId="1A29D66B">
              <wp:simplePos x="0" y="0"/>
              <wp:positionH relativeFrom="column">
                <wp:posOffset>1908810</wp:posOffset>
              </wp:positionH>
              <wp:positionV relativeFrom="page">
                <wp:posOffset>377190</wp:posOffset>
              </wp:positionV>
              <wp:extent cx="4747260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7260" cy="685800"/>
                      </a:xfrm>
                      <a:prstGeom prst="rect">
                        <a:avLst/>
                      </a:prstGeom>
                      <a:solidFill>
                        <a:srgbClr val="72BF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150.3pt;margin-top:29.7pt;width:373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2bf44" stroked="f" strokeweight="1pt" w14:anchorId="16DB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mzmAIAAIUFAAAOAAAAZHJzL2Uyb0RvYy54bWysVEtPGzEQvlfqf7B8L7uJAqERG5SC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13891B" wp14:editId="527FC087">
          <wp:simplePos x="0" y="0"/>
          <wp:positionH relativeFrom="margin">
            <wp:posOffset>-342900</wp:posOffset>
          </wp:positionH>
          <wp:positionV relativeFrom="paragraph">
            <wp:posOffset>-1188720</wp:posOffset>
          </wp:positionV>
          <wp:extent cx="2011680" cy="623428"/>
          <wp:effectExtent l="0" t="0" r="762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0532"/>
    <w:multiLevelType w:val="hybridMultilevel"/>
    <w:tmpl w:val="F7A41458"/>
    <w:lvl w:ilvl="0" w:tplc="6F9C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4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66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8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00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C5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6F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6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886"/>
    <w:multiLevelType w:val="hybridMultilevel"/>
    <w:tmpl w:val="34B0D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A8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5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87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69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82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E2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FD6"/>
    <w:multiLevelType w:val="hybridMultilevel"/>
    <w:tmpl w:val="9B0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75502"/>
    <w:multiLevelType w:val="hybridMultilevel"/>
    <w:tmpl w:val="C4C43BCC"/>
    <w:lvl w:ilvl="0" w:tplc="4B62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2F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4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A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AF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2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8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4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C6C6B"/>
    <w:multiLevelType w:val="hybridMultilevel"/>
    <w:tmpl w:val="1F8A51A6"/>
    <w:lvl w:ilvl="0" w:tplc="CBB2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49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09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E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464D7"/>
    <w:multiLevelType w:val="hybridMultilevel"/>
    <w:tmpl w:val="D55A57A6"/>
    <w:lvl w:ilvl="0" w:tplc="EB82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C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63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1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A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D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5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28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00"/>
    <w:rsid w:val="000A7414"/>
    <w:rsid w:val="00151422"/>
    <w:rsid w:val="00173744"/>
    <w:rsid w:val="00237045"/>
    <w:rsid w:val="00237C58"/>
    <w:rsid w:val="00266E0F"/>
    <w:rsid w:val="00287BF5"/>
    <w:rsid w:val="002B762B"/>
    <w:rsid w:val="00312145"/>
    <w:rsid w:val="00377B3E"/>
    <w:rsid w:val="003B56D8"/>
    <w:rsid w:val="003F0C7B"/>
    <w:rsid w:val="004225D6"/>
    <w:rsid w:val="004623C5"/>
    <w:rsid w:val="004E1A3A"/>
    <w:rsid w:val="004E6926"/>
    <w:rsid w:val="005A769F"/>
    <w:rsid w:val="0070403F"/>
    <w:rsid w:val="00863F61"/>
    <w:rsid w:val="008A0667"/>
    <w:rsid w:val="00901BA8"/>
    <w:rsid w:val="00934D72"/>
    <w:rsid w:val="00996514"/>
    <w:rsid w:val="009D5EAE"/>
    <w:rsid w:val="00A4473E"/>
    <w:rsid w:val="00A63B0D"/>
    <w:rsid w:val="00AD3A99"/>
    <w:rsid w:val="00B56F4B"/>
    <w:rsid w:val="00B66153"/>
    <w:rsid w:val="00C10BFC"/>
    <w:rsid w:val="00C33200"/>
    <w:rsid w:val="00E15BFF"/>
    <w:rsid w:val="00E85D43"/>
    <w:rsid w:val="00FC0547"/>
    <w:rsid w:val="0139D2CF"/>
    <w:rsid w:val="01832E74"/>
    <w:rsid w:val="0222AB76"/>
    <w:rsid w:val="024A1142"/>
    <w:rsid w:val="02D2A66A"/>
    <w:rsid w:val="03A2F001"/>
    <w:rsid w:val="044B88D3"/>
    <w:rsid w:val="04729A15"/>
    <w:rsid w:val="04AC3C83"/>
    <w:rsid w:val="04D4A576"/>
    <w:rsid w:val="059E1437"/>
    <w:rsid w:val="062B2133"/>
    <w:rsid w:val="071CB917"/>
    <w:rsid w:val="0A12BCE9"/>
    <w:rsid w:val="0ACCB601"/>
    <w:rsid w:val="0B22DFB8"/>
    <w:rsid w:val="0B52A11A"/>
    <w:rsid w:val="0B9E5AA6"/>
    <w:rsid w:val="0BAE8D4A"/>
    <w:rsid w:val="0BC3C62A"/>
    <w:rsid w:val="0C37584C"/>
    <w:rsid w:val="0C3D725B"/>
    <w:rsid w:val="0EC24BE3"/>
    <w:rsid w:val="0F2AC766"/>
    <w:rsid w:val="10C84162"/>
    <w:rsid w:val="1123D093"/>
    <w:rsid w:val="121DF6EC"/>
    <w:rsid w:val="122C81FF"/>
    <w:rsid w:val="13E73C39"/>
    <w:rsid w:val="14A4B025"/>
    <w:rsid w:val="1579F228"/>
    <w:rsid w:val="15E3F1B2"/>
    <w:rsid w:val="18BAAD5C"/>
    <w:rsid w:val="19496097"/>
    <w:rsid w:val="19D845A8"/>
    <w:rsid w:val="1B2AF135"/>
    <w:rsid w:val="1D93AD2A"/>
    <w:rsid w:val="1F779016"/>
    <w:rsid w:val="209C14B6"/>
    <w:rsid w:val="243A86A5"/>
    <w:rsid w:val="24D2566B"/>
    <w:rsid w:val="2522E5D5"/>
    <w:rsid w:val="2580ECC2"/>
    <w:rsid w:val="25A05A37"/>
    <w:rsid w:val="264CB9B5"/>
    <w:rsid w:val="26654B32"/>
    <w:rsid w:val="27AC816E"/>
    <w:rsid w:val="27D2E6C9"/>
    <w:rsid w:val="27EDEDB7"/>
    <w:rsid w:val="288D28ED"/>
    <w:rsid w:val="2920F1B2"/>
    <w:rsid w:val="29970914"/>
    <w:rsid w:val="2A578B40"/>
    <w:rsid w:val="2AB02F5B"/>
    <w:rsid w:val="2ACBC68F"/>
    <w:rsid w:val="2AE6E92D"/>
    <w:rsid w:val="2B3F89D1"/>
    <w:rsid w:val="2B5F3587"/>
    <w:rsid w:val="2B64971F"/>
    <w:rsid w:val="2C9F28B1"/>
    <w:rsid w:val="2CB655F1"/>
    <w:rsid w:val="2EF65179"/>
    <w:rsid w:val="2F1B285D"/>
    <w:rsid w:val="31EF968E"/>
    <w:rsid w:val="323C19B3"/>
    <w:rsid w:val="35E08A03"/>
    <w:rsid w:val="388670AF"/>
    <w:rsid w:val="39AA2D91"/>
    <w:rsid w:val="39B75BE3"/>
    <w:rsid w:val="3A2C65B9"/>
    <w:rsid w:val="3AE4A7B2"/>
    <w:rsid w:val="3B277DBF"/>
    <w:rsid w:val="3B302CF2"/>
    <w:rsid w:val="3BC69574"/>
    <w:rsid w:val="3C7049F7"/>
    <w:rsid w:val="3EB37936"/>
    <w:rsid w:val="3F3518D9"/>
    <w:rsid w:val="3F4EB9BB"/>
    <w:rsid w:val="3F9769FE"/>
    <w:rsid w:val="41633385"/>
    <w:rsid w:val="4296CA78"/>
    <w:rsid w:val="429F89B5"/>
    <w:rsid w:val="433083F0"/>
    <w:rsid w:val="4362E4AE"/>
    <w:rsid w:val="43AAE367"/>
    <w:rsid w:val="450D0D00"/>
    <w:rsid w:val="454ED072"/>
    <w:rsid w:val="471102D0"/>
    <w:rsid w:val="485248C5"/>
    <w:rsid w:val="493AB654"/>
    <w:rsid w:val="4A1F3C7D"/>
    <w:rsid w:val="4AC0C636"/>
    <w:rsid w:val="4AFD3922"/>
    <w:rsid w:val="4B86A9FB"/>
    <w:rsid w:val="4BA0F671"/>
    <w:rsid w:val="4C2BFBD2"/>
    <w:rsid w:val="4C990983"/>
    <w:rsid w:val="4D20B941"/>
    <w:rsid w:val="4D49388D"/>
    <w:rsid w:val="4D4F96F8"/>
    <w:rsid w:val="4E17BE81"/>
    <w:rsid w:val="4E34D9E4"/>
    <w:rsid w:val="4E366D78"/>
    <w:rsid w:val="4E5A7A43"/>
    <w:rsid w:val="4F13A3BC"/>
    <w:rsid w:val="4FD0AA45"/>
    <w:rsid w:val="50C46D38"/>
    <w:rsid w:val="5164FB1C"/>
    <w:rsid w:val="51DF3150"/>
    <w:rsid w:val="530D4587"/>
    <w:rsid w:val="53AFCEF1"/>
    <w:rsid w:val="546EF390"/>
    <w:rsid w:val="54FF7ED8"/>
    <w:rsid w:val="5562F350"/>
    <w:rsid w:val="55DD9E98"/>
    <w:rsid w:val="56FEC3B1"/>
    <w:rsid w:val="5733AEBC"/>
    <w:rsid w:val="57B5B475"/>
    <w:rsid w:val="58B656C0"/>
    <w:rsid w:val="58DF514E"/>
    <w:rsid w:val="59BE06D8"/>
    <w:rsid w:val="59C373E6"/>
    <w:rsid w:val="5AF01C34"/>
    <w:rsid w:val="5BF6167B"/>
    <w:rsid w:val="5C88E651"/>
    <w:rsid w:val="5D1DD75E"/>
    <w:rsid w:val="5DBB75E6"/>
    <w:rsid w:val="5E167848"/>
    <w:rsid w:val="5E2C787C"/>
    <w:rsid w:val="5E479B9F"/>
    <w:rsid w:val="5ECEF73C"/>
    <w:rsid w:val="5EFB133C"/>
    <w:rsid w:val="61DEAD1F"/>
    <w:rsid w:val="630BB44F"/>
    <w:rsid w:val="632537FA"/>
    <w:rsid w:val="64B8E49B"/>
    <w:rsid w:val="653EAFF3"/>
    <w:rsid w:val="6714281C"/>
    <w:rsid w:val="68246D1C"/>
    <w:rsid w:val="6829C457"/>
    <w:rsid w:val="689893D4"/>
    <w:rsid w:val="6A8DAE72"/>
    <w:rsid w:val="6E51695D"/>
    <w:rsid w:val="6F3A2473"/>
    <w:rsid w:val="6F9D782E"/>
    <w:rsid w:val="71E56991"/>
    <w:rsid w:val="71F77B86"/>
    <w:rsid w:val="72735BE1"/>
    <w:rsid w:val="74171AB7"/>
    <w:rsid w:val="74CC64C0"/>
    <w:rsid w:val="74D4EE73"/>
    <w:rsid w:val="78748A38"/>
    <w:rsid w:val="79679E9C"/>
    <w:rsid w:val="799B9D5F"/>
    <w:rsid w:val="79ECF8F3"/>
    <w:rsid w:val="7E32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3A493"/>
  <w15:chartTrackingRefBased/>
  <w15:docId w15:val="{5E72CC77-4267-474C-9D7D-F636C6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00"/>
  </w:style>
  <w:style w:type="paragraph" w:styleId="Footer">
    <w:name w:val="footer"/>
    <w:basedOn w:val="Normal"/>
    <w:link w:val="FooterChar"/>
    <w:uiPriority w:val="99"/>
    <w:unhideWhenUsed/>
    <w:rsid w:val="00C3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0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B66153"/>
  </w:style>
  <w:style w:type="character" w:customStyle="1" w:styleId="bcx0">
    <w:name w:val="bcx0"/>
    <w:basedOn w:val="DefaultParagraphFont"/>
    <w:rsid w:val="00B6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97CA150D0446B004543B74846162" ma:contentTypeVersion="17" ma:contentTypeDescription="Create a new document." ma:contentTypeScope="" ma:versionID="53186f2f59de4eade355754ebdd507b4">
  <xsd:schema xmlns:xsd="http://www.w3.org/2001/XMLSchema" xmlns:xs="http://www.w3.org/2001/XMLSchema" xmlns:p="http://schemas.microsoft.com/office/2006/metadata/properties" xmlns:ns2="ec7019cb-07aa-4023-8800-874fd14105df" xmlns:ns3="21b3a575-f7e5-4bef-b6be-029a916df958" xmlns:ns4="8b191620-0153-4acc-a89a-219ae713f494" targetNamespace="http://schemas.microsoft.com/office/2006/metadata/properties" ma:root="true" ma:fieldsID="cbd4d5717de354ea4e1ed3de0e39d6b4" ns2:_="" ns3:_="" ns4:_="">
    <xsd:import namespace="ec7019cb-07aa-4023-8800-874fd14105df"/>
    <xsd:import namespace="21b3a575-f7e5-4bef-b6be-029a916df958"/>
    <xsd:import namespace="8b191620-0153-4acc-a89a-219ae713f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19cb-07aa-4023-8800-874fd141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0" nillable="true" ma:displayName="status " ma:description="&#10;" ma:format="Dropdown" ma:internalName="statu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e5f2ac-bb83-4a84-bbbc-4691dad9e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a575-f7e5-4bef-b6be-029a916df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1620-0153-4acc-a89a-219ae713f49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dc87659-d57e-4d33-95c8-41c8d3dcea58}" ma:internalName="TaxCatchAll" ma:showField="CatchAllData" ma:web="21b3a575-f7e5-4bef-b6be-029a916df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c7019cb-07aa-4023-8800-874fd14105df" xsi:nil="true"/>
    <SharedWithUsers xmlns="21b3a575-f7e5-4bef-b6be-029a916df958">
      <UserInfo>
        <DisplayName/>
        <AccountId xsi:nil="true"/>
        <AccountType/>
      </UserInfo>
    </SharedWithUsers>
    <lcf76f155ced4ddcb4097134ff3c332f xmlns="ec7019cb-07aa-4023-8800-874fd14105df">
      <Terms xmlns="http://schemas.microsoft.com/office/infopath/2007/PartnerControls"/>
    </lcf76f155ced4ddcb4097134ff3c332f>
    <TaxCatchAll xmlns="8b191620-0153-4acc-a89a-219ae713f4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84C2-3413-4622-A4F8-9E49DD12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019cb-07aa-4023-8800-874fd14105df"/>
    <ds:schemaRef ds:uri="21b3a575-f7e5-4bef-b6be-029a916df958"/>
    <ds:schemaRef ds:uri="8b191620-0153-4acc-a89a-219ae713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A2AF3-E0FA-4077-800D-F93C7EBB4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4DF82-E69C-4285-8400-1A425FD1DCF7}">
  <ds:schemaRefs>
    <ds:schemaRef ds:uri="http://schemas.microsoft.com/office/2006/metadata/properties"/>
    <ds:schemaRef ds:uri="http://schemas.microsoft.com/office/infopath/2007/PartnerControls"/>
    <ds:schemaRef ds:uri="ec7019cb-07aa-4023-8800-874fd14105df"/>
    <ds:schemaRef ds:uri="21b3a575-f7e5-4bef-b6be-029a916df958"/>
    <ds:schemaRef ds:uri="8b191620-0153-4acc-a89a-219ae713f494"/>
  </ds:schemaRefs>
</ds:datastoreItem>
</file>

<file path=customXml/itemProps4.xml><?xml version="1.0" encoding="utf-8"?>
<ds:datastoreItem xmlns:ds="http://schemas.openxmlformats.org/officeDocument/2006/customXml" ds:itemID="{38B7C9DB-9F9C-48F6-BE5A-70038A1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Moises</dc:creator>
  <cp:keywords/>
  <dc:description/>
  <cp:lastModifiedBy>Kristen Yamada</cp:lastModifiedBy>
  <cp:revision>5</cp:revision>
  <cp:lastPrinted>2022-12-05T18:19:00Z</cp:lastPrinted>
  <dcterms:created xsi:type="dcterms:W3CDTF">2022-12-06T18:28:00Z</dcterms:created>
  <dcterms:modified xsi:type="dcterms:W3CDTF">2022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97CA150D0446B004543B7484616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d9f21c108e484dacfe04a404a074f07b5f7c04735c8af2d2fdf17df5dc85c40a</vt:lpwstr>
  </property>
</Properties>
</file>